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ZING RADIATION:LEVELS AND EFFECTS  VOLUME Ⅰ:LEV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ZING RADIATION:LEVELS AND EFFECTS  VOLUME Ⅰ:LE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70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IONIZING RADIATION:LEVELS AND EFFECTS  VOLUME Ⅰ:LE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